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6-2025-QO-Q_225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长金科 (深圳) 数据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石岩街道罗租社区罗租工业大道2号A栋1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南山区科技园南区科技南十二路中检大厦10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计算机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1981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7759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